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6E" w:rsidRPr="003F3D6E" w:rsidRDefault="003F3D6E" w:rsidP="003F3D6E">
      <w:pPr>
        <w:jc w:val="center"/>
        <w:rPr>
          <w:rFonts w:cs="B Titr"/>
          <w:sz w:val="24"/>
          <w:szCs w:val="24"/>
          <w:rtl/>
          <w:lang w:bidi="fa-IR"/>
        </w:rPr>
      </w:pPr>
      <w:r w:rsidRPr="003F3D6E">
        <w:rPr>
          <w:rFonts w:cs="B Titr" w:hint="cs"/>
          <w:sz w:val="24"/>
          <w:szCs w:val="24"/>
          <w:rtl/>
          <w:lang w:bidi="fa-IR"/>
        </w:rPr>
        <w:t>برنامه امتحانی رشنه های دبیری  ورودی های</w:t>
      </w:r>
      <w:r w:rsidRPr="003F3D6E">
        <w:rPr>
          <w:rFonts w:cs="B Titr"/>
          <w:sz w:val="24"/>
          <w:szCs w:val="24"/>
          <w:rtl/>
          <w:lang w:bidi="fa-IR"/>
        </w:rPr>
        <w:t>91</w:t>
      </w:r>
      <w:r w:rsidR="006E708A">
        <w:rPr>
          <w:rFonts w:cs="B Titr" w:hint="cs"/>
          <w:sz w:val="24"/>
          <w:szCs w:val="24"/>
          <w:rtl/>
          <w:lang w:bidi="fa-IR"/>
        </w:rPr>
        <w:t>پردیس فاطمه الزهرا(س) یزد بهمن ماه 95</w:t>
      </w:r>
      <w:r w:rsidRPr="003F3D6E">
        <w:rPr>
          <w:rFonts w:cs="B Tit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15603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14"/>
        <w:gridCol w:w="10716"/>
        <w:gridCol w:w="1459"/>
      </w:tblGrid>
      <w:tr w:rsidR="003C7AB0" w:rsidTr="003C7AB0">
        <w:trPr>
          <w:trHeight w:val="788"/>
          <w:jc w:val="center"/>
        </w:trPr>
        <w:tc>
          <w:tcPr>
            <w:tcW w:w="1714" w:type="dxa"/>
            <w:shd w:val="clear" w:color="auto" w:fill="F2F2F2" w:themeFill="background1" w:themeFillShade="F2"/>
          </w:tcPr>
          <w:p w:rsidR="003C7AB0" w:rsidRDefault="003C7AB0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آمار دانشجویان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3C7AB0" w:rsidRDefault="003C7AB0" w:rsidP="006E708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0716" w:type="dxa"/>
            <w:shd w:val="clear" w:color="auto" w:fill="F2F2F2" w:themeFill="background1" w:themeFillShade="F2"/>
          </w:tcPr>
          <w:p w:rsidR="003C7AB0" w:rsidRDefault="003C7AB0" w:rsidP="003F3D6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3C7AB0" w:rsidRDefault="003C7AB0" w:rsidP="003F3D6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تاریخ</w:t>
            </w:r>
          </w:p>
        </w:tc>
      </w:tr>
      <w:tr w:rsidR="003C7AB0" w:rsidTr="003C7AB0">
        <w:trPr>
          <w:trHeight w:val="483"/>
          <w:jc w:val="center"/>
        </w:trPr>
        <w:tc>
          <w:tcPr>
            <w:tcW w:w="1714" w:type="dxa"/>
          </w:tcPr>
          <w:p w:rsidR="003C7AB0" w:rsidRDefault="00114548" w:rsidP="003F3D6E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1714" w:type="dxa"/>
          </w:tcPr>
          <w:p w:rsidR="003C7AB0" w:rsidRDefault="003C7AB0" w:rsidP="003F3D6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نقش اجتماعی معلم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ز دید گاه اسلام</w:t>
            </w:r>
          </w:p>
        </w:tc>
        <w:tc>
          <w:tcPr>
            <w:tcW w:w="1459" w:type="dxa"/>
          </w:tcPr>
          <w:p w:rsidR="003C7AB0" w:rsidRDefault="003C7AB0" w:rsidP="00D20929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55460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- تاریخ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فرهنگ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وتمدن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ریاض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عموم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3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- </w:t>
            </w:r>
            <w:r w:rsidR="00554608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آنالیز2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انسان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شناس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زیستی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A66480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تاریخ اندیشه وعم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شیم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نفت</w:t>
            </w:r>
            <w:r w:rsidR="00A6648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</w:t>
            </w:r>
            <w:r w:rsidR="00554608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 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روانشناسی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تربیتی</w:t>
            </w:r>
            <w:r w:rsidR="00554608" w:rsidRPr="00554608">
              <w:rPr>
                <w:rFonts w:cs="B Titr"/>
                <w:sz w:val="24"/>
                <w:szCs w:val="24"/>
                <w:lang w:bidi="fa-IR"/>
              </w:rPr>
              <w:t xml:space="preserve">  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/11/95</w:t>
            </w:r>
          </w:p>
        </w:tc>
      </w:tr>
      <w:tr w:rsidR="003C7AB0" w:rsidTr="003C7AB0">
        <w:trPr>
          <w:trHeight w:val="1004"/>
          <w:jc w:val="center"/>
        </w:trPr>
        <w:tc>
          <w:tcPr>
            <w:tcW w:w="1714" w:type="dxa"/>
          </w:tcPr>
          <w:p w:rsidR="003C7AB0" w:rsidRPr="00BD5A61" w:rsidRDefault="00114548" w:rsidP="0011454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6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BF2F20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نظام تربیتی اسلام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5B093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نش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خانواده</w:t>
            </w:r>
            <w:r w:rsidR="005B093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مبان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آموزش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مطالعات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</w:t>
            </w:r>
            <w:r w:rsidR="00BF2F2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سرپرست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مشاوره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در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خدمات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اجتماعی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55460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سیره تربیتی پیامبر واهل بیت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54608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554608">
              <w:rPr>
                <w:rFonts w:hint="cs"/>
                <w:rtl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اندیشه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2</w:t>
            </w:r>
            <w:r w:rsidR="00554608" w:rsidRPr="00554608">
              <w:rPr>
                <w:rFonts w:cs="B Titr"/>
                <w:sz w:val="24"/>
                <w:szCs w:val="24"/>
                <w:lang w:bidi="fa-IR"/>
              </w:rPr>
              <w:t xml:space="preserve">    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فلسفه تربیت رسم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جمهوری اسلامی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3واحد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آنالیز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عددی 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  <w:shd w:val="clear" w:color="auto" w:fill="F2F2F2" w:themeFill="background1" w:themeFillShade="F2"/>
          </w:tcPr>
          <w:p w:rsidR="003C7AB0" w:rsidRDefault="003C7AB0" w:rsidP="006E708A">
            <w:pPr>
              <w:jc w:val="center"/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:rsidR="003C7AB0" w:rsidRDefault="003C7AB0" w:rsidP="006E708A">
            <w:pPr>
              <w:jc w:val="center"/>
            </w:pPr>
          </w:p>
        </w:tc>
        <w:tc>
          <w:tcPr>
            <w:tcW w:w="10716" w:type="dxa"/>
            <w:shd w:val="clear" w:color="auto" w:fill="F2F2F2" w:themeFill="background1" w:themeFillShade="F2"/>
          </w:tcPr>
          <w:p w:rsidR="003C7AB0" w:rsidRPr="006E708A" w:rsidRDefault="003C7AB0" w:rsidP="006E708A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/11/95</w:t>
            </w:r>
          </w:p>
        </w:tc>
      </w:tr>
      <w:tr w:rsidR="003C7AB0" w:rsidTr="003C7AB0">
        <w:trPr>
          <w:trHeight w:val="483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جامعه شناسی کار و مشاغل</w:t>
            </w:r>
            <w:r w:rsidR="00554608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554608">
              <w:rPr>
                <w:rFonts w:hint="cs"/>
                <w:rtl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تولید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کاربرد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مواد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آموزشی</w:t>
            </w:r>
            <w:r w:rsidR="00554608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554608">
              <w:rPr>
                <w:rFonts w:hint="cs"/>
                <w:rtl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مبانی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برنامه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ریزی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درسی</w:t>
            </w:r>
            <w:r w:rsidR="00554608" w:rsidRPr="00554608">
              <w:rPr>
                <w:rFonts w:cs="B Titr"/>
                <w:sz w:val="24"/>
                <w:szCs w:val="24"/>
                <w:lang w:bidi="fa-IR"/>
              </w:rPr>
              <w:t xml:space="preserve">                   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خدمات اجتماعی و تعاون در اسلام</w:t>
            </w:r>
            <w:r w:rsidR="00554608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معادلات</w:t>
            </w:r>
            <w:r w:rsidR="00554608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سنجش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اندازه</w:t>
            </w:r>
            <w:r w:rsidR="00554608" w:rsidRPr="00554608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554608" w:rsidRPr="00554608">
              <w:rPr>
                <w:rFonts w:cs="B Titr" w:hint="cs"/>
                <w:sz w:val="24"/>
                <w:szCs w:val="24"/>
                <w:rtl/>
                <w:lang w:bidi="fa-IR"/>
              </w:rPr>
              <w:t>گیری</w:t>
            </w:r>
            <w:r w:rsidR="00554608" w:rsidRPr="00554608">
              <w:rPr>
                <w:rFonts w:cs="B Titr"/>
                <w:sz w:val="24"/>
                <w:szCs w:val="24"/>
                <w:lang w:bidi="fa-IR"/>
              </w:rPr>
              <w:t xml:space="preserve">         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اسناد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قوانین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آموزش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پرورش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1/11/95</w:t>
            </w:r>
          </w:p>
        </w:tc>
      </w:tr>
      <w:tr w:rsidR="003C7AB0" w:rsidTr="003C7AB0">
        <w:trPr>
          <w:trHeight w:val="502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فلسفه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تربیت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رسم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جمهوری اسلامی 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2واحدی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2/11/95</w:t>
            </w:r>
          </w:p>
        </w:tc>
      </w:tr>
      <w:tr w:rsidR="003C7AB0" w:rsidTr="003C7AB0">
        <w:trPr>
          <w:trHeight w:val="483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714" w:type="dxa"/>
          </w:tcPr>
          <w:p w:rsidR="003C7AB0" w:rsidRDefault="003C7AB0" w:rsidP="006E708A">
            <w:pPr>
              <w:jc w:val="center"/>
            </w:pPr>
            <w:r w:rsidRPr="00BD5A61">
              <w:rPr>
                <w:rFonts w:cs="B Tit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0716" w:type="dxa"/>
          </w:tcPr>
          <w:p w:rsidR="003C7AB0" w:rsidRPr="006E708A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محیط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شناس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انسان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مدیریت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آموزشگاهی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3/11/95</w:t>
            </w:r>
          </w:p>
        </w:tc>
      </w:tr>
      <w:tr w:rsidR="003C7AB0" w:rsidTr="003C7AB0">
        <w:trPr>
          <w:trHeight w:val="483"/>
          <w:jc w:val="center"/>
        </w:trPr>
        <w:tc>
          <w:tcPr>
            <w:tcW w:w="1714" w:type="dxa"/>
          </w:tcPr>
          <w:p w:rsidR="003C7AB0" w:rsidRPr="00BD5A61" w:rsidRDefault="00114548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14" w:type="dxa"/>
          </w:tcPr>
          <w:p w:rsidR="003C7AB0" w:rsidRPr="00BD5A61" w:rsidRDefault="003C7AB0" w:rsidP="006E708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6" w:type="dxa"/>
          </w:tcPr>
          <w:p w:rsidR="003C7AB0" w:rsidRPr="006E708A" w:rsidRDefault="003C7AB0" w:rsidP="005B093B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کاربرد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فناور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3- </w:t>
            </w:r>
            <w:r w:rsidR="005B093B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مبان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شیمی</w:t>
            </w:r>
            <w:r w:rsidRPr="006E708A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6E708A">
              <w:rPr>
                <w:rFonts w:cs="B Titr" w:hint="cs"/>
                <w:sz w:val="24"/>
                <w:szCs w:val="24"/>
                <w:rtl/>
                <w:lang w:bidi="fa-IR"/>
              </w:rPr>
              <w:t>کوانتوم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( </w:t>
            </w:r>
            <w:r w:rsidRPr="003C7A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 می تواند با هماهنگی آموزش در یکی از تاریخهای 2/11  تا 13/11 امتحان بده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59" w:type="dxa"/>
          </w:tcPr>
          <w:p w:rsidR="003C7AB0" w:rsidRDefault="003C7AB0" w:rsidP="006E708A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4/11/95</w:t>
            </w:r>
          </w:p>
        </w:tc>
      </w:tr>
    </w:tbl>
    <w:p w:rsidR="00ED2CBB" w:rsidRPr="003F3D6E" w:rsidRDefault="00ED2CBB" w:rsidP="003F3D6E">
      <w:pPr>
        <w:jc w:val="center"/>
        <w:rPr>
          <w:rFonts w:cs="B Titr"/>
          <w:sz w:val="24"/>
          <w:szCs w:val="24"/>
          <w:lang w:bidi="fa-IR"/>
        </w:rPr>
      </w:pPr>
    </w:p>
    <w:sectPr w:rsidR="00ED2CBB" w:rsidRPr="003F3D6E" w:rsidSect="00B62427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6E"/>
    <w:rsid w:val="00054462"/>
    <w:rsid w:val="00114548"/>
    <w:rsid w:val="001D2835"/>
    <w:rsid w:val="003C7AB0"/>
    <w:rsid w:val="003F3D6E"/>
    <w:rsid w:val="00554608"/>
    <w:rsid w:val="005B093B"/>
    <w:rsid w:val="006E708A"/>
    <w:rsid w:val="00847A6C"/>
    <w:rsid w:val="00A66480"/>
    <w:rsid w:val="00B62427"/>
    <w:rsid w:val="00BF2F20"/>
    <w:rsid w:val="00D20929"/>
    <w:rsid w:val="00E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62FACE-7B05-41EE-AAF2-926F14BE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AF52-2661-4F4D-AED8-2557783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2-10T07:24:00Z</cp:lastPrinted>
  <dcterms:created xsi:type="dcterms:W3CDTF">2016-12-10T06:04:00Z</dcterms:created>
  <dcterms:modified xsi:type="dcterms:W3CDTF">2017-01-14T08:20:00Z</dcterms:modified>
</cp:coreProperties>
</file>